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F74B" w14:textId="5C3EE8D0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第４０号様式</w:t>
      </w:r>
      <w:r w:rsidRPr="00BE6468">
        <w:rPr>
          <w:rFonts w:ascii="ＭＳ 明朝" w:hAnsi="ＭＳ 明朝" w:hint="eastAsia"/>
          <w:sz w:val="24"/>
          <w:lang w:eastAsia="zh-TW"/>
        </w:rPr>
        <w:t>（</w:t>
      </w:r>
      <w:r w:rsidR="009F2192" w:rsidRPr="00BE6468">
        <w:rPr>
          <w:rFonts w:ascii="ＭＳ 明朝" w:hAnsi="ＭＳ 明朝" w:hint="eastAsia"/>
          <w:sz w:val="24"/>
          <w:lang w:eastAsia="zh-TW"/>
        </w:rPr>
        <w:t>私立学校法第</w:t>
      </w:r>
      <w:r w:rsidR="009B60CD" w:rsidRPr="00BE6468">
        <w:rPr>
          <w:rFonts w:ascii="ＭＳ 明朝" w:hAnsi="ＭＳ 明朝" w:hint="eastAsia"/>
          <w:sz w:val="24"/>
          <w:lang w:eastAsia="zh-TW"/>
        </w:rPr>
        <w:t>１１５</w:t>
      </w:r>
      <w:r w:rsidR="009F2192" w:rsidRPr="00BE6468">
        <w:rPr>
          <w:rFonts w:ascii="ＭＳ 明朝" w:hAnsi="ＭＳ 明朝" w:hint="eastAsia"/>
          <w:sz w:val="24"/>
          <w:lang w:eastAsia="zh-TW"/>
        </w:rPr>
        <w:t>条</w:t>
      </w:r>
      <w:r w:rsidRPr="00BE6468">
        <w:rPr>
          <w:rFonts w:ascii="ＭＳ 明朝" w:hAnsi="ＭＳ 明朝" w:hint="eastAsia"/>
          <w:sz w:val="24"/>
          <w:lang w:eastAsia="zh-TW"/>
        </w:rPr>
        <w:t>関係）</w:t>
      </w:r>
    </w:p>
    <w:p w14:paraId="4054E0EC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</w:p>
    <w:p w14:paraId="13458E23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</w:p>
    <w:p w14:paraId="6E6A845E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  <w:r w:rsidRPr="00BE6468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0764F812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</w:p>
    <w:p w14:paraId="478D8FFF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  <w:r w:rsidRPr="00BE6468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1CDA1217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</w:p>
    <w:p w14:paraId="74F4B7C5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  <w:r w:rsidRPr="00BE6468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6B3B0257" w14:textId="77777777" w:rsidR="00166410" w:rsidRPr="00BE6468" w:rsidRDefault="005D525A" w:rsidP="00166410">
      <w:pPr>
        <w:rPr>
          <w:rFonts w:ascii="ＭＳ 明朝" w:hAnsi="ＭＳ 明朝"/>
          <w:sz w:val="24"/>
          <w:lang w:eastAsia="zh-TW"/>
        </w:rPr>
      </w:pPr>
      <w:r w:rsidRPr="00BE6468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学校法人</w:t>
      </w:r>
      <w:r w:rsidR="00166410" w:rsidRPr="00BE6468">
        <w:rPr>
          <w:rFonts w:ascii="ＭＳ 明朝" w:hAnsi="ＭＳ 明朝" w:hint="eastAsia"/>
          <w:sz w:val="24"/>
          <w:lang w:eastAsia="zh-TW"/>
        </w:rPr>
        <w:t>名</w:t>
      </w:r>
    </w:p>
    <w:p w14:paraId="51D5B486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  <w:r w:rsidRPr="00BE6468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新清算人氏名　　　　　　　　　　</w:t>
      </w:r>
    </w:p>
    <w:p w14:paraId="0E7B4855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</w:p>
    <w:p w14:paraId="2A929B94" w14:textId="1C2B2F4D" w:rsidR="00166410" w:rsidRPr="00BE6468" w:rsidRDefault="00166410" w:rsidP="004B426C">
      <w:pPr>
        <w:jc w:val="center"/>
        <w:rPr>
          <w:rFonts w:ascii="ＭＳ 明朝" w:hAnsi="ＭＳ 明朝"/>
          <w:sz w:val="28"/>
          <w:szCs w:val="28"/>
        </w:rPr>
      </w:pPr>
      <w:r w:rsidRPr="00BE6468">
        <w:rPr>
          <w:rFonts w:ascii="ＭＳ 明朝" w:hAnsi="ＭＳ 明朝" w:hint="eastAsia"/>
          <w:sz w:val="28"/>
          <w:szCs w:val="28"/>
        </w:rPr>
        <w:t xml:space="preserve">清 算 人 </w:t>
      </w:r>
      <w:r w:rsidR="00D62032" w:rsidRPr="00BE6468">
        <w:rPr>
          <w:rFonts w:ascii="ＭＳ 明朝" w:hAnsi="ＭＳ 明朝" w:hint="eastAsia"/>
          <w:sz w:val="28"/>
          <w:szCs w:val="28"/>
        </w:rPr>
        <w:t>（</w:t>
      </w:r>
      <w:r w:rsidR="004B426C" w:rsidRPr="00BE6468">
        <w:rPr>
          <w:rFonts w:ascii="ＭＳ 明朝" w:hAnsi="ＭＳ 明朝" w:hint="eastAsia"/>
          <w:sz w:val="28"/>
          <w:szCs w:val="28"/>
        </w:rPr>
        <w:t>選任・</w:t>
      </w:r>
      <w:r w:rsidRPr="00BE6468">
        <w:rPr>
          <w:rFonts w:ascii="ＭＳ 明朝" w:hAnsi="ＭＳ 明朝" w:hint="eastAsia"/>
          <w:sz w:val="28"/>
          <w:szCs w:val="28"/>
        </w:rPr>
        <w:t>変更</w:t>
      </w:r>
      <w:r w:rsidR="00D62032" w:rsidRPr="00BE6468">
        <w:rPr>
          <w:rFonts w:ascii="ＭＳ 明朝" w:hAnsi="ＭＳ 明朝" w:hint="eastAsia"/>
          <w:sz w:val="28"/>
          <w:szCs w:val="28"/>
        </w:rPr>
        <w:t>）</w:t>
      </w:r>
      <w:r w:rsidRPr="00BE6468">
        <w:rPr>
          <w:rFonts w:ascii="ＭＳ 明朝" w:hAnsi="ＭＳ 明朝" w:hint="eastAsia"/>
          <w:sz w:val="28"/>
          <w:szCs w:val="28"/>
        </w:rPr>
        <w:t xml:space="preserve"> 届</w:t>
      </w:r>
    </w:p>
    <w:p w14:paraId="5567472B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7622249E" w14:textId="6D9E7AEC" w:rsidR="00166410" w:rsidRPr="00BE6468" w:rsidRDefault="00166410" w:rsidP="00166410">
      <w:pPr>
        <w:rPr>
          <w:rFonts w:ascii="ＭＳ 明朝" w:hAnsi="ＭＳ 明朝"/>
          <w:sz w:val="24"/>
        </w:rPr>
      </w:pPr>
      <w:r w:rsidRPr="00BE6468">
        <w:rPr>
          <w:rFonts w:ascii="ＭＳ 明朝" w:hAnsi="ＭＳ 明朝" w:hint="eastAsia"/>
          <w:sz w:val="24"/>
        </w:rPr>
        <w:t xml:space="preserve">　このたび当法人の清算人を</w:t>
      </w:r>
      <w:r w:rsidR="00D62032" w:rsidRPr="00BE6468">
        <w:rPr>
          <w:rFonts w:ascii="ＭＳ 明朝" w:hAnsi="ＭＳ 明朝" w:hint="eastAsia"/>
          <w:sz w:val="24"/>
        </w:rPr>
        <w:t>（選任・</w:t>
      </w:r>
      <w:r w:rsidRPr="00BE6468">
        <w:rPr>
          <w:rFonts w:ascii="ＭＳ 明朝" w:hAnsi="ＭＳ 明朝" w:hint="eastAsia"/>
          <w:sz w:val="24"/>
        </w:rPr>
        <w:t>変更</w:t>
      </w:r>
      <w:r w:rsidR="00D62032" w:rsidRPr="00BE6468">
        <w:rPr>
          <w:rFonts w:ascii="ＭＳ 明朝" w:hAnsi="ＭＳ 明朝" w:hint="eastAsia"/>
          <w:sz w:val="24"/>
        </w:rPr>
        <w:t>）</w:t>
      </w:r>
      <w:r w:rsidRPr="00BE6468">
        <w:rPr>
          <w:rFonts w:ascii="ＭＳ 明朝" w:hAnsi="ＭＳ 明朝" w:hint="eastAsia"/>
          <w:sz w:val="24"/>
        </w:rPr>
        <w:t>したので、</w:t>
      </w:r>
      <w:r w:rsidR="003320CE" w:rsidRPr="00BE6468">
        <w:rPr>
          <w:rFonts w:ascii="ＭＳ 明朝" w:hAnsi="ＭＳ 明朝" w:hint="eastAsia"/>
          <w:sz w:val="24"/>
        </w:rPr>
        <w:t>私立学校法第</w:t>
      </w:r>
      <w:r w:rsidR="005A1A41" w:rsidRPr="00BE6468">
        <w:rPr>
          <w:rFonts w:ascii="ＭＳ 明朝" w:hAnsi="ＭＳ 明朝" w:hint="eastAsia"/>
          <w:sz w:val="24"/>
        </w:rPr>
        <w:t>１１５</w:t>
      </w:r>
      <w:r w:rsidR="003320CE" w:rsidRPr="00BE6468">
        <w:rPr>
          <w:rFonts w:ascii="ＭＳ 明朝" w:hAnsi="ＭＳ 明朝" w:hint="eastAsia"/>
          <w:sz w:val="24"/>
        </w:rPr>
        <w:t>条</w:t>
      </w:r>
      <w:r w:rsidR="00731C9A" w:rsidRPr="00BE6468">
        <w:rPr>
          <w:rFonts w:ascii="ＭＳ 明朝" w:hAnsi="ＭＳ 明朝" w:hint="eastAsia"/>
          <w:sz w:val="24"/>
        </w:rPr>
        <w:t>（※）</w:t>
      </w:r>
      <w:r w:rsidRPr="00BE6468">
        <w:rPr>
          <w:rFonts w:ascii="ＭＳ 明朝" w:hAnsi="ＭＳ 明朝" w:hint="eastAsia"/>
          <w:sz w:val="24"/>
        </w:rPr>
        <w:t>の規定により、下記のとおり届け出ます。</w:t>
      </w:r>
    </w:p>
    <w:p w14:paraId="16E3C619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3B337AEF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0"/>
        <w:gridCol w:w="6720"/>
      </w:tblGrid>
      <w:tr w:rsidR="00BE6468" w:rsidRPr="00BE6468" w14:paraId="74691DC4" w14:textId="77777777" w:rsidTr="0012612F">
        <w:trPr>
          <w:trHeight w:hRule="exact" w:val="56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219" w14:textId="77777777" w:rsidR="00166410" w:rsidRPr="00BE6468" w:rsidRDefault="00166410" w:rsidP="0012612F">
            <w:pPr>
              <w:jc w:val="center"/>
              <w:rPr>
                <w:rFonts w:ascii="ＭＳ 明朝" w:hAnsi="ＭＳ 明朝"/>
                <w:sz w:val="24"/>
              </w:rPr>
            </w:pPr>
            <w:r w:rsidRPr="00175B0A">
              <w:rPr>
                <w:rFonts w:ascii="ＭＳ 明朝" w:hAnsi="ＭＳ 明朝" w:hint="eastAsia"/>
                <w:spacing w:val="75"/>
                <w:kern w:val="0"/>
                <w:sz w:val="24"/>
                <w:fitText w:val="1890" w:id="-1005957888"/>
              </w:rPr>
              <w:t>変更の理</w:t>
            </w:r>
            <w:r w:rsidRPr="00175B0A">
              <w:rPr>
                <w:rFonts w:ascii="ＭＳ 明朝" w:hAnsi="ＭＳ 明朝" w:hint="eastAsia"/>
                <w:spacing w:val="45"/>
                <w:kern w:val="0"/>
                <w:sz w:val="24"/>
                <w:fitText w:val="1890" w:id="-1005957888"/>
              </w:rPr>
              <w:t>由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789AA" w14:textId="77777777" w:rsidR="00166410" w:rsidRPr="00BE6468" w:rsidRDefault="00166410" w:rsidP="0012612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468" w:rsidRPr="00BE6468" w14:paraId="0D21BC87" w14:textId="77777777" w:rsidTr="0012612F">
        <w:trPr>
          <w:trHeight w:hRule="exact" w:val="5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E54" w14:textId="77777777" w:rsidR="00166410" w:rsidRPr="00BE6468" w:rsidRDefault="00166410" w:rsidP="0012612F">
            <w:pPr>
              <w:jc w:val="center"/>
              <w:rPr>
                <w:rFonts w:ascii="ＭＳ 明朝" w:hAnsi="ＭＳ 明朝"/>
                <w:sz w:val="24"/>
              </w:rPr>
            </w:pPr>
            <w:r w:rsidRPr="00175B0A">
              <w:rPr>
                <w:rFonts w:ascii="ＭＳ 明朝" w:hAnsi="ＭＳ 明朝" w:hint="eastAsia"/>
                <w:spacing w:val="75"/>
                <w:kern w:val="0"/>
                <w:sz w:val="24"/>
                <w:fitText w:val="1890" w:id="-1005957887"/>
              </w:rPr>
              <w:t>変更の時</w:t>
            </w:r>
            <w:r w:rsidRPr="00175B0A">
              <w:rPr>
                <w:rFonts w:ascii="ＭＳ 明朝" w:hAnsi="ＭＳ 明朝" w:hint="eastAsia"/>
                <w:spacing w:val="45"/>
                <w:kern w:val="0"/>
                <w:sz w:val="24"/>
                <w:fitText w:val="1890" w:id="-1005957887"/>
              </w:rPr>
              <w:t>期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5C88" w14:textId="77777777" w:rsidR="00166410" w:rsidRPr="00BE6468" w:rsidRDefault="00166410" w:rsidP="0012612F">
            <w:pPr>
              <w:jc w:val="center"/>
              <w:rPr>
                <w:rFonts w:ascii="ＭＳ 明朝" w:hAnsi="ＭＳ 明朝"/>
                <w:sz w:val="24"/>
              </w:rPr>
            </w:pPr>
            <w:r w:rsidRPr="00BE6468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BE6468" w:rsidRPr="00BE6468" w14:paraId="5814B16A" w14:textId="77777777" w:rsidTr="0012612F">
        <w:trPr>
          <w:trHeight w:hRule="exact" w:val="56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8D4" w14:textId="77777777" w:rsidR="00166410" w:rsidRPr="00BE6468" w:rsidRDefault="00166410" w:rsidP="0012612F">
            <w:pPr>
              <w:jc w:val="center"/>
              <w:rPr>
                <w:rFonts w:ascii="ＭＳ 明朝" w:hAnsi="ＭＳ 明朝"/>
                <w:sz w:val="24"/>
              </w:rPr>
            </w:pPr>
            <w:r w:rsidRPr="00BE6468">
              <w:rPr>
                <w:rFonts w:ascii="ＭＳ 明朝" w:hAnsi="ＭＳ 明朝" w:hint="eastAsia"/>
                <w:spacing w:val="45"/>
                <w:kern w:val="0"/>
                <w:sz w:val="24"/>
                <w:fitText w:val="1890" w:id="-1005957886"/>
              </w:rPr>
              <w:t>新清算人氏</w:t>
            </w:r>
            <w:r w:rsidRPr="00BE6468">
              <w:rPr>
                <w:rFonts w:ascii="ＭＳ 明朝" w:hAnsi="ＭＳ 明朝" w:hint="eastAsia"/>
                <w:kern w:val="0"/>
                <w:sz w:val="24"/>
                <w:fitText w:val="1890" w:id="-1005957886"/>
              </w:rPr>
              <w:t>名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D949" w14:textId="77777777" w:rsidR="00166410" w:rsidRPr="00BE6468" w:rsidRDefault="00166410" w:rsidP="0012612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66410" w:rsidRPr="00BE6468" w14:paraId="6EBFB943" w14:textId="77777777" w:rsidTr="0012612F">
        <w:trPr>
          <w:trHeight w:hRule="exact" w:val="56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EED" w14:textId="77777777" w:rsidR="00166410" w:rsidRPr="00BE6468" w:rsidRDefault="00166410" w:rsidP="0012612F">
            <w:pPr>
              <w:jc w:val="center"/>
              <w:rPr>
                <w:rFonts w:ascii="ＭＳ 明朝" w:hAnsi="ＭＳ 明朝"/>
                <w:sz w:val="24"/>
              </w:rPr>
            </w:pPr>
            <w:r w:rsidRPr="00BE6468">
              <w:rPr>
                <w:rFonts w:ascii="ＭＳ 明朝" w:hAnsi="ＭＳ 明朝" w:hint="eastAsia"/>
                <w:spacing w:val="45"/>
                <w:kern w:val="0"/>
                <w:sz w:val="24"/>
                <w:fitText w:val="1890" w:id="-1005957885"/>
              </w:rPr>
              <w:t>旧清算人氏</w:t>
            </w:r>
            <w:r w:rsidRPr="00BE6468">
              <w:rPr>
                <w:rFonts w:ascii="ＭＳ 明朝" w:hAnsi="ＭＳ 明朝" w:hint="eastAsia"/>
                <w:kern w:val="0"/>
                <w:sz w:val="24"/>
                <w:fitText w:val="1890" w:id="-1005957885"/>
              </w:rPr>
              <w:t>名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47C2" w14:textId="77777777" w:rsidR="00166410" w:rsidRPr="00BE6468" w:rsidRDefault="00166410" w:rsidP="0012612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C332CBC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624809A1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00A63D75" w14:textId="77777777" w:rsidR="00166410" w:rsidRPr="00BE6468" w:rsidRDefault="00166410" w:rsidP="00166410">
      <w:pPr>
        <w:rPr>
          <w:rFonts w:ascii="ＭＳ 明朝" w:hAnsi="ＭＳ 明朝"/>
          <w:sz w:val="24"/>
        </w:rPr>
      </w:pPr>
      <w:r w:rsidRPr="00BE6468">
        <w:rPr>
          <w:rFonts w:ascii="ＭＳ 明朝" w:hAnsi="ＭＳ 明朝" w:hint="eastAsia"/>
          <w:bCs/>
          <w:sz w:val="24"/>
        </w:rPr>
        <w:t>（添付書類）</w:t>
      </w:r>
    </w:p>
    <w:p w14:paraId="04906E6D" w14:textId="77777777" w:rsidR="00166410" w:rsidRPr="00BE6468" w:rsidRDefault="00166410" w:rsidP="00166410">
      <w:pPr>
        <w:rPr>
          <w:rFonts w:ascii="ＭＳ 明朝" w:hAnsi="ＭＳ 明朝"/>
          <w:sz w:val="24"/>
        </w:rPr>
      </w:pPr>
      <w:r w:rsidRPr="00BE6468">
        <w:rPr>
          <w:rFonts w:ascii="ＭＳ 明朝" w:hAnsi="ＭＳ 明朝" w:hint="eastAsia"/>
          <w:sz w:val="24"/>
        </w:rPr>
        <w:t xml:space="preserve">　　登記事項証明書</w:t>
      </w:r>
    </w:p>
    <w:p w14:paraId="33E8F290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0AAE4EAC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5C0CD431" w14:textId="77777777" w:rsidR="00166410" w:rsidRPr="00BE6468" w:rsidRDefault="00166410" w:rsidP="00166410">
      <w:pPr>
        <w:rPr>
          <w:rFonts w:ascii="ＭＳ 明朝" w:hAnsi="ＭＳ 明朝"/>
          <w:sz w:val="24"/>
        </w:rPr>
      </w:pPr>
      <w:r w:rsidRPr="00BE6468">
        <w:rPr>
          <w:rFonts w:ascii="ＭＳ 明朝" w:hAnsi="ＭＳ 明朝" w:hint="eastAsia"/>
          <w:bCs/>
          <w:sz w:val="24"/>
        </w:rPr>
        <w:t>〔留意事項〕</w:t>
      </w:r>
    </w:p>
    <w:p w14:paraId="73354ABB" w14:textId="77777777" w:rsidR="00166410" w:rsidRPr="00BE6468" w:rsidRDefault="00166410" w:rsidP="00166410">
      <w:pPr>
        <w:rPr>
          <w:rFonts w:ascii="ＭＳ 明朝" w:hAnsi="ＭＳ 明朝"/>
          <w:sz w:val="24"/>
        </w:rPr>
      </w:pPr>
      <w:r w:rsidRPr="00BE6468">
        <w:rPr>
          <w:rFonts w:ascii="ＭＳ 明朝" w:hAnsi="ＭＳ 明朝" w:hint="eastAsia"/>
          <w:sz w:val="24"/>
        </w:rPr>
        <w:t>１　提出時期　清算人を</w:t>
      </w:r>
      <w:r w:rsidR="004B426C" w:rsidRPr="00BE6468">
        <w:rPr>
          <w:rFonts w:ascii="ＭＳ 明朝" w:hAnsi="ＭＳ 明朝" w:hint="eastAsia"/>
          <w:sz w:val="24"/>
        </w:rPr>
        <w:t>選任又は</w:t>
      </w:r>
      <w:r w:rsidRPr="00BE6468">
        <w:rPr>
          <w:rFonts w:ascii="ＭＳ 明朝" w:hAnsi="ＭＳ 明朝" w:hint="eastAsia"/>
          <w:sz w:val="24"/>
        </w:rPr>
        <w:t>変更したとき</w:t>
      </w:r>
    </w:p>
    <w:p w14:paraId="5E80D1E1" w14:textId="77777777" w:rsidR="00166410" w:rsidRPr="00BE6468" w:rsidRDefault="00166410" w:rsidP="00166410">
      <w:pPr>
        <w:rPr>
          <w:rFonts w:ascii="ＭＳ 明朝" w:hAnsi="ＭＳ 明朝"/>
          <w:sz w:val="24"/>
          <w:lang w:eastAsia="zh-TW"/>
        </w:rPr>
      </w:pPr>
      <w:r w:rsidRPr="00BE6468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0F009EF3" w14:textId="77777777" w:rsidR="00731C9A" w:rsidRPr="00BE6468" w:rsidRDefault="00731C9A" w:rsidP="00731C9A">
      <w:pPr>
        <w:rPr>
          <w:rFonts w:ascii="ＭＳ 明朝" w:hAnsi="ＭＳ 明朝"/>
          <w:sz w:val="24"/>
        </w:rPr>
      </w:pPr>
      <w:r w:rsidRPr="00BE6468">
        <w:rPr>
          <w:rFonts w:ascii="ＭＳ 明朝" w:hAnsi="ＭＳ 明朝" w:hint="eastAsia"/>
          <w:sz w:val="24"/>
        </w:rPr>
        <w:t>３　その他</w:t>
      </w:r>
    </w:p>
    <w:p w14:paraId="25DE8D92" w14:textId="3E5C5C6F" w:rsidR="00731C9A" w:rsidRPr="00BE6468" w:rsidRDefault="00731C9A" w:rsidP="00731C9A">
      <w:pPr>
        <w:ind w:leftChars="135" w:left="283" w:firstLineChars="56" w:firstLine="134"/>
        <w:rPr>
          <w:rFonts w:ascii="ＭＳ 明朝" w:hAnsi="ＭＳ 明朝"/>
          <w:sz w:val="24"/>
        </w:rPr>
      </w:pPr>
      <w:r w:rsidRPr="00BE6468">
        <w:rPr>
          <w:rFonts w:ascii="ＭＳ 明朝" w:hAnsi="ＭＳ 明朝" w:hint="eastAsia"/>
          <w:sz w:val="24"/>
        </w:rPr>
        <w:t>根拠条文（※）は、専修学校・各種学校の設置のみを目的とする法人の場合は、「私立学校法第</w:t>
      </w:r>
      <w:r w:rsidR="005A1A41" w:rsidRPr="00BE6468">
        <w:rPr>
          <w:rFonts w:ascii="ＭＳ 明朝" w:hAnsi="ＭＳ 明朝" w:hint="eastAsia"/>
          <w:sz w:val="24"/>
        </w:rPr>
        <w:t>１５２</w:t>
      </w:r>
      <w:r w:rsidRPr="00BE6468">
        <w:rPr>
          <w:rFonts w:ascii="ＭＳ 明朝" w:hAnsi="ＭＳ 明朝" w:hint="eastAsia"/>
          <w:sz w:val="24"/>
        </w:rPr>
        <w:t>条</w:t>
      </w:r>
      <w:r w:rsidR="00D1718E" w:rsidRPr="00BE6468">
        <w:rPr>
          <w:rFonts w:ascii="ＭＳ 明朝" w:hAnsi="ＭＳ 明朝" w:hint="eastAsia"/>
          <w:sz w:val="24"/>
        </w:rPr>
        <w:t>第６項</w:t>
      </w:r>
      <w:r w:rsidRPr="00BE6468">
        <w:rPr>
          <w:rFonts w:ascii="ＭＳ 明朝" w:hAnsi="ＭＳ 明朝" w:hint="eastAsia"/>
          <w:sz w:val="24"/>
        </w:rPr>
        <w:t>において準用する同法第</w:t>
      </w:r>
      <w:r w:rsidR="005A1A41" w:rsidRPr="00BE6468">
        <w:rPr>
          <w:rFonts w:ascii="ＭＳ 明朝" w:hAnsi="ＭＳ 明朝" w:hint="eastAsia"/>
          <w:sz w:val="24"/>
        </w:rPr>
        <w:t>１１５</w:t>
      </w:r>
      <w:r w:rsidRPr="00BE6468">
        <w:rPr>
          <w:rFonts w:ascii="ＭＳ 明朝" w:hAnsi="ＭＳ 明朝" w:hint="eastAsia"/>
          <w:sz w:val="24"/>
        </w:rPr>
        <w:t>条」とすること。</w:t>
      </w:r>
    </w:p>
    <w:p w14:paraId="65E9E3D7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58D6AC16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3E94A0EF" w14:textId="77777777" w:rsidR="00166410" w:rsidRPr="00BE6468" w:rsidRDefault="00166410" w:rsidP="00166410">
      <w:pPr>
        <w:rPr>
          <w:rFonts w:ascii="ＭＳ 明朝" w:hAnsi="ＭＳ 明朝"/>
          <w:sz w:val="24"/>
        </w:rPr>
      </w:pPr>
    </w:p>
    <w:p w14:paraId="66EEBB9A" w14:textId="77777777" w:rsidR="00166410" w:rsidRPr="00BE6468" w:rsidRDefault="00166410" w:rsidP="00166410"/>
    <w:p w14:paraId="0C91465C" w14:textId="14143977" w:rsidR="00166410" w:rsidRPr="00BE6468" w:rsidRDefault="00166410" w:rsidP="0067720E">
      <w:pPr>
        <w:rPr>
          <w:rFonts w:ascii="ＭＳ 明朝" w:hAnsi="ＭＳ 明朝"/>
          <w:sz w:val="24"/>
        </w:rPr>
      </w:pPr>
    </w:p>
    <w:p w14:paraId="3C44FA09" w14:textId="77777777" w:rsidR="00E30888" w:rsidRPr="00BE6468" w:rsidRDefault="00E30888" w:rsidP="00965D3E">
      <w:pPr>
        <w:rPr>
          <w:sz w:val="24"/>
        </w:rPr>
      </w:pPr>
    </w:p>
    <w:sectPr w:rsidR="00E30888" w:rsidRPr="00BE6468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EB" w14:textId="04CDF194" w:rsidR="00AE14BE" w:rsidRPr="00947973" w:rsidRDefault="00AE14BE" w:rsidP="00767988">
    <w:pPr>
      <w:pStyle w:val="a4"/>
      <w:framePr w:wrap="around" w:vAnchor="text" w:hAnchor="margin" w:xAlign="center" w:y="1"/>
      <w:rPr>
        <w:rStyle w:val="a5"/>
      </w:rPr>
    </w:pPr>
  </w:p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75B0A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123AD"/>
    <w:rsid w:val="002219E1"/>
    <w:rsid w:val="00230917"/>
    <w:rsid w:val="00231BAE"/>
    <w:rsid w:val="002433BB"/>
    <w:rsid w:val="00275A25"/>
    <w:rsid w:val="0028791C"/>
    <w:rsid w:val="002A0422"/>
    <w:rsid w:val="003320CE"/>
    <w:rsid w:val="0033675B"/>
    <w:rsid w:val="00347797"/>
    <w:rsid w:val="00365773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335F0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74729"/>
    <w:rsid w:val="0067720E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B3A94"/>
    <w:rsid w:val="008C5715"/>
    <w:rsid w:val="008E1760"/>
    <w:rsid w:val="00903235"/>
    <w:rsid w:val="00926C62"/>
    <w:rsid w:val="00946DC0"/>
    <w:rsid w:val="00947973"/>
    <w:rsid w:val="00965D3E"/>
    <w:rsid w:val="00967171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54B4C"/>
    <w:rsid w:val="00A70345"/>
    <w:rsid w:val="00A71017"/>
    <w:rsid w:val="00A726BB"/>
    <w:rsid w:val="00A7331B"/>
    <w:rsid w:val="00A77A6F"/>
    <w:rsid w:val="00A82C64"/>
    <w:rsid w:val="00A845AF"/>
    <w:rsid w:val="00AB2955"/>
    <w:rsid w:val="00AB6B69"/>
    <w:rsid w:val="00AD1029"/>
    <w:rsid w:val="00AD66AA"/>
    <w:rsid w:val="00AE14BE"/>
    <w:rsid w:val="00AF1019"/>
    <w:rsid w:val="00B638B2"/>
    <w:rsid w:val="00BB3102"/>
    <w:rsid w:val="00BC0853"/>
    <w:rsid w:val="00BD48A4"/>
    <w:rsid w:val="00BE6468"/>
    <w:rsid w:val="00BF4A73"/>
    <w:rsid w:val="00C0458B"/>
    <w:rsid w:val="00C333DA"/>
    <w:rsid w:val="00CB1FDB"/>
    <w:rsid w:val="00CD1898"/>
    <w:rsid w:val="00CD423E"/>
    <w:rsid w:val="00CD5E63"/>
    <w:rsid w:val="00CE1A1C"/>
    <w:rsid w:val="00CE27FC"/>
    <w:rsid w:val="00CF130E"/>
    <w:rsid w:val="00CF4614"/>
    <w:rsid w:val="00D02470"/>
    <w:rsid w:val="00D112DC"/>
    <w:rsid w:val="00D13215"/>
    <w:rsid w:val="00D1398E"/>
    <w:rsid w:val="00D1718E"/>
    <w:rsid w:val="00D62032"/>
    <w:rsid w:val="00D721C4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DF31CB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F5F"/>
    <w:rsid w:val="00EF7497"/>
    <w:rsid w:val="00F1506B"/>
    <w:rsid w:val="00F31C32"/>
    <w:rsid w:val="00F457F2"/>
    <w:rsid w:val="00F64FF1"/>
    <w:rsid w:val="00F75552"/>
    <w:rsid w:val="00F76969"/>
    <w:rsid w:val="00F81797"/>
    <w:rsid w:val="00F85D2D"/>
    <w:rsid w:val="00F873C0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80</Characters>
  <Application>Microsoft Office Word</Application>
  <DocSecurity>0</DocSecurity>
  <Lines>1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6:52:00Z</dcterms:created>
  <dcterms:modified xsi:type="dcterms:W3CDTF">2026-03-17T06:52:00Z</dcterms:modified>
</cp:coreProperties>
</file>